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6E217A" w:rsidRPr="006318E1">
        <w:rPr>
          <w:rFonts w:ascii="Arial" w:hAnsi="Arial" w:cs="Arial"/>
          <w:b/>
          <w:sz w:val="22"/>
          <w:szCs w:val="22"/>
        </w:rPr>
        <w:t>102/06/21</w:t>
      </w:r>
    </w:p>
    <w:p w:rsidR="00A011CC" w:rsidRPr="00ED1CC3" w:rsidRDefault="00A011CC" w:rsidP="00A011CC">
      <w:pPr>
        <w:jc w:val="both"/>
      </w:pPr>
    </w:p>
    <w:p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>Desglose UNITARIO por acción formativa</w:t>
      </w: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Pr="006E217A" w:rsidRDefault="006E217A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 w:rsidRPr="006E217A">
        <w:rPr>
          <w:rFonts w:ascii="Arial" w:hAnsi="Arial" w:cs="Arial"/>
          <w:b/>
          <w:sz w:val="22"/>
          <w:szCs w:val="22"/>
          <w:lang w:val="es-ES_tradnl"/>
        </w:rPr>
        <w:t>TRANSPORTE DE MERCANCÍAS POR CARRETERA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6E217A">
        <w:rPr>
          <w:rFonts w:ascii="Arial" w:hAnsi="Arial" w:cs="Arial"/>
          <w:b/>
          <w:sz w:val="22"/>
          <w:szCs w:val="22"/>
          <w:lang w:val="es-ES_tradnl"/>
        </w:rPr>
        <w:t>( CAP)</w:t>
      </w:r>
      <w:r w:rsidR="00A011CC" w:rsidRPr="006E217A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 xml:space="preserve"> </w:t>
      </w:r>
    </w:p>
    <w:p w:rsidR="00A011CC" w:rsidRPr="00450118" w:rsidRDefault="00A011CC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A3288A" w:rsidRPr="00A3288A" w:rsidRDefault="00A011CC" w:rsidP="00A3288A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Por el TOTAL DE LAS ACCIONES: </w:t>
      </w:r>
      <w:bookmarkStart w:id="1" w:name="_GoBack"/>
      <w:bookmarkEnd w:id="1"/>
      <w:r w:rsidR="00A3288A" w:rsidRPr="00172F0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(3 ACCIONES TRANSPORTE DE MERCANCIAS POR CARRETERA- CAP):</w:t>
      </w:r>
    </w:p>
    <w:p w:rsidR="00A3288A" w:rsidRDefault="00A3288A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Default="00A011CC" w:rsidP="00A011CC">
      <w:pPr>
        <w:tabs>
          <w:tab w:val="left" w:pos="3249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E77EF7" w:rsidRDefault="00A3288A"/>
    <w:sectPr w:rsidR="00E77EF7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2B6" w:rsidRDefault="00D822B6" w:rsidP="00A011CC">
      <w:r>
        <w:separator/>
      </w:r>
    </w:p>
  </w:endnote>
  <w:endnote w:type="continuationSeparator" w:id="0">
    <w:p w:rsidR="00D822B6" w:rsidRDefault="00D822B6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88A">
          <w:rPr>
            <w:noProof/>
          </w:rPr>
          <w:t>2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2B6" w:rsidRDefault="00D822B6" w:rsidP="00A011CC">
      <w:r>
        <w:separator/>
      </w:r>
    </w:p>
  </w:footnote>
  <w:footnote w:type="continuationSeparator" w:id="0">
    <w:p w:rsidR="00D822B6" w:rsidRDefault="00D822B6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2A63BB"/>
    <w:rsid w:val="004910DE"/>
    <w:rsid w:val="006318E1"/>
    <w:rsid w:val="006E217A"/>
    <w:rsid w:val="00A011CC"/>
    <w:rsid w:val="00A3288A"/>
    <w:rsid w:val="00AB7602"/>
    <w:rsid w:val="00D21DC8"/>
    <w:rsid w:val="00D8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0C5A34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CB29-5A3E-465F-AEDA-BB737FD0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Cid Rodríguez, María Lourdes</cp:lastModifiedBy>
  <cp:revision>2</cp:revision>
  <dcterms:created xsi:type="dcterms:W3CDTF">2021-02-08T11:18:00Z</dcterms:created>
  <dcterms:modified xsi:type="dcterms:W3CDTF">2021-02-08T11:18:00Z</dcterms:modified>
</cp:coreProperties>
</file>